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bookmarkStart w:id="0" w:name="_GoBack"/>
      <w:bookmarkEnd w:id="0"/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Tr="00130681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A34517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</w:t>
            </w:r>
            <w:r w:rsidR="00157C3D"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 w:rsidRPr="002445B7"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 w:rsidRPr="002445B7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130681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130681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130681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130681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130681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130681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130681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130681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 w:rsidTr="00130681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CB1D5A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948430"/>
                <wp:effectExtent l="0" t="0" r="22860" b="23495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94843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C8847" id="Group 14" o:spid="_x0000_s1026" alt="Title: Bird graphic" style="width:367.2pt;height:74.7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FPKTcAAH8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943" w:rsidRDefault="00277943">
      <w:r>
        <w:separator/>
      </w:r>
    </w:p>
  </w:endnote>
  <w:endnote w:type="continuationSeparator" w:id="0">
    <w:p w:rsidR="00277943" w:rsidRDefault="002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943" w:rsidRDefault="00277943">
      <w:r>
        <w:separator/>
      </w:r>
    </w:p>
  </w:footnote>
  <w:footnote w:type="continuationSeparator" w:id="0">
    <w:p w:rsidR="00277943" w:rsidRDefault="0027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6621C"/>
    <w:rsid w:val="0008109D"/>
    <w:rsid w:val="000C34A0"/>
    <w:rsid w:val="000D40BF"/>
    <w:rsid w:val="00130681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445B7"/>
    <w:rsid w:val="0026270B"/>
    <w:rsid w:val="00266F64"/>
    <w:rsid w:val="00277943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347C"/>
    <w:rsid w:val="00525F38"/>
    <w:rsid w:val="00540F07"/>
    <w:rsid w:val="00541F75"/>
    <w:rsid w:val="00562AC9"/>
    <w:rsid w:val="005677CC"/>
    <w:rsid w:val="00567AFE"/>
    <w:rsid w:val="005824F8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7F4702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C2104"/>
    <w:rsid w:val="009D1D01"/>
    <w:rsid w:val="009D281E"/>
    <w:rsid w:val="009E7CBD"/>
    <w:rsid w:val="00A20A4B"/>
    <w:rsid w:val="00A321D0"/>
    <w:rsid w:val="00A34517"/>
    <w:rsid w:val="00A43DB5"/>
    <w:rsid w:val="00A54B68"/>
    <w:rsid w:val="00AA3859"/>
    <w:rsid w:val="00AE24AE"/>
    <w:rsid w:val="00B0522F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7110C"/>
    <w:rsid w:val="00C8109B"/>
    <w:rsid w:val="00C81334"/>
    <w:rsid w:val="00C82510"/>
    <w:rsid w:val="00CB1D5A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94A68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F669C-B9C3-4602-A2A0-A97C48A2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A4F0-6434-4148-9CDF-6228D24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Country Yearly Calendar - CalendarLabs.com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ountry Yearly Calendar - CalendarLabs.com</dc:title>
  <dc:subject>2025 Country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2</cp:revision>
  <dcterms:created xsi:type="dcterms:W3CDTF">2023-09-09T05:41:00Z</dcterms:created>
  <dcterms:modified xsi:type="dcterms:W3CDTF">2023-09-30T09:21:00Z</dcterms:modified>
  <cp:category>calendar;calendarlabs.com</cp:category>
</cp:coreProperties>
</file>